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6D" w:rsidRDefault="007A4F3B" w:rsidP="005C080E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7A4F3B">
        <w:rPr>
          <w:rFonts w:ascii="Times New Roman" w:hAnsi="Times New Roman" w:cs="Times New Roman"/>
          <w:sz w:val="28"/>
          <w:szCs w:val="28"/>
          <w:lang w:val="ru-RU"/>
        </w:rPr>
        <w:t xml:space="preserve">Замена части клеток мозга </w:t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A4F3B">
        <w:rPr>
          <w:rFonts w:ascii="Times New Roman" w:hAnsi="Times New Roman" w:cs="Times New Roman"/>
          <w:sz w:val="28"/>
          <w:szCs w:val="28"/>
          <w:lang w:val="ru-RU"/>
        </w:rPr>
        <w:t>это, конечно, то же самое, но мой пример показывает, что сознание не так тесно связано с мозгом, как это принято думать…</w:t>
      </w:r>
    </w:p>
    <w:p w:rsidR="00AD5E6D" w:rsidRDefault="00C85501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что-то в нашем отце и склонялос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лу, то оно должно было быть в нем с самого начала </w:t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дравый смысл подвел печальный, но закономерный итог.</w:t>
      </w:r>
    </w:p>
    <w:p w:rsidR="00AD5E6D" w:rsidRDefault="00C85501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роший. Все они лирика. Что делать сейчас?</w:t>
      </w:r>
    </w:p>
    <w:p w:rsidR="00AD5E6D" w:rsidRDefault="00C85501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ачала пообщайтесь с Октавиусом. Узнайте, где, что и когда. При необходимости обрезать. В этом нет особого смысла, но, по крайней мере, я получу удовольствие.</w:t>
      </w:r>
    </w:p>
    <w:p w:rsidR="00AD5E6D" w:rsidRDefault="00C85501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-вторых, поговорите с Норманом и убедите его больше не пытаться принимать его чудо-лекарство. При этом еще раз измерим уровень адекватности.</w:t>
      </w:r>
    </w:p>
    <w:p w:rsidR="00AD5E6D" w:rsidRDefault="00C85501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-третьих, найдите выходы для ЩИТа и прощупайте их на наличие супертюрьмы с сьютом, сауной и папой. Хотя </w:t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т. Он обойдется без девушек. Хватит с Ирис. Как этого добиться, я пока не знаю, но думаю, что есть способы.</w:t>
      </w:r>
    </w:p>
    <w:p w:rsidR="00AD5E6D" w:rsidRDefault="00C85501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-четвертых, найдите способ запустить Гидру. В очередной раз у них теперь есть 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убер</w:t>
      </w:r>
      <w:r w:rsidR="00440BB4">
        <w:rPr>
          <w:rFonts w:ascii="Times New Roman" w:hAnsi="Times New Roman" w:cs="Times New Roman"/>
          <w:sz w:val="28"/>
          <w:szCs w:val="28"/>
          <w:lang w:val="ru-RU"/>
        </w:rPr>
        <w:t>солдаты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440BB4">
        <w:rPr>
          <w:rFonts w:ascii="Times New Roman" w:hAnsi="Times New Roman" w:cs="Times New Roman"/>
          <w:sz w:val="28"/>
          <w:szCs w:val="28"/>
          <w:lang w:val="ru-RU"/>
        </w:rPr>
        <w:t xml:space="preserve"> в виде группы фантастических 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440BB4">
        <w:rPr>
          <w:rFonts w:ascii="Times New Roman" w:hAnsi="Times New Roman" w:cs="Times New Roman"/>
          <w:sz w:val="28"/>
          <w:szCs w:val="28"/>
          <w:lang w:val="ru-RU"/>
        </w:rPr>
        <w:t>гоблинов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440BB4">
        <w:rPr>
          <w:rFonts w:ascii="Times New Roman" w:hAnsi="Times New Roman" w:cs="Times New Roman"/>
          <w:sz w:val="28"/>
          <w:szCs w:val="28"/>
          <w:lang w:val="ru-RU"/>
        </w:rPr>
        <w:t>, хотя это решаемо. В крайнем случае, я надену на них Человека-паука. И Стражи все еще находятся в разработке, так что может произойти гораздо больше, прежде чем они начнут обслуживать Гидру.</w:t>
      </w:r>
    </w:p>
    <w:p w:rsidR="00AD5E6D" w:rsidRDefault="00440BB4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стати, пятый. Поговорите с Питером и как-нибудь объясните ему, что я знаю его маленький секрет. Я понятия не имею, как это сделать </w:t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 Паук не слишком спешит заявлять о себе, он постепенн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ади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ступникам, но его особо не замечают. В настоящее время.</w:t>
      </w:r>
    </w:p>
    <w:p w:rsidR="00AD5E6D" w:rsidRDefault="00440BB4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 а по ситуации…</w:t>
      </w:r>
    </w:p>
    <w:p w:rsidR="00AD5E6D" w:rsidRDefault="00440BB4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адно, цел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ставлен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…начнем, пожалуй, с Октавиуса.</w:t>
      </w:r>
    </w:p>
    <w:p w:rsidR="00AD5E6D" w:rsidRDefault="00440BB4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р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сотрудник Гюнтер Фортефлих в здании?</w:t>
      </w:r>
    </w:p>
    <w:p w:rsidR="00AD5E6D" w:rsidRDefault="00440BB4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, мистер Осборн. Сейчас он находится в лаборатории № 49.</w:t>
      </w:r>
    </w:p>
    <w:p w:rsidR="00AD5E6D" w:rsidRDefault="00440BB4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восходно. Вперед.</w:t>
      </w:r>
    </w:p>
    <w:p w:rsidR="00AD5E6D" w:rsidRDefault="00440BB4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дать</w:t>
      </w:r>
    </w:p>
    <w:p w:rsidR="00AD5E6D" w:rsidRDefault="00440BB4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дать…</w:t>
      </w:r>
    </w:p>
    <w:p w:rsidR="00AD5E6D" w:rsidRDefault="00440BB4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нель кодового замка слегка скрипнула под моими пальцами, открывая дверь в лабораторию Доктора Осьминога. Приятно иметь высший уровень доступа: любая открытая дверь </w:t>
      </w:r>
      <w:r>
        <w:rPr>
          <w:rFonts w:ascii="Times New Roman" w:hAnsi="Times New Roman" w:cs="Times New Roman"/>
          <w:sz w:val="28"/>
          <w:szCs w:val="28"/>
        </w:rPr>
        <w:t>OzCorp</w:t>
      </w:r>
      <w:r>
        <w:rPr>
          <w:rFonts w:ascii="Times New Roman" w:hAnsi="Times New Roman" w:cs="Times New Roman"/>
          <w:sz w:val="28"/>
          <w:szCs w:val="28"/>
          <w:lang w:val="ru-RU"/>
        </w:rPr>
        <w:t>, при условии</w:t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t xml:space="preserve">, конечно, что замок не поставлен (что часто бывает во время опасных экспериментов </w:t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softHyphen/>
        <w:t>– ученые просто запирают дверь изнутри и попасть туда можно только тогда, когда дверь заперта)</w:t>
      </w:r>
      <w:proofErr w:type="gramStart"/>
      <w:r w:rsidR="0062492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24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24928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624928">
        <w:rPr>
          <w:rFonts w:ascii="Times New Roman" w:hAnsi="Times New Roman" w:cs="Times New Roman"/>
          <w:sz w:val="28"/>
          <w:szCs w:val="28"/>
          <w:lang w:val="ru-RU"/>
        </w:rPr>
        <w:t>работала сигнализация).</w:t>
      </w:r>
    </w:p>
    <w:p w:rsidR="00AD5E6D" w:rsidRDefault="00624928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тяжело, судорожно вздохнула, преодолевая мимолетный страх перед очередной 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страшилкой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комиксов. Ведь очевидно, что Октавий этого мир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руг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ам другие правила, другие ценности. Скорее всего, щупальца соединялись с его телом, а это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на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 подсознательно ожидаете увидеть перед собой врага. Умный и расчетливый враг, который вполне может стоять за «неожиданными» результатами проекта 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Гоблин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E6D" w:rsidRDefault="00624928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раз в этот момент у меня зазвонил телефон. И если я рассчитал удивить Октавиуса своим неожиданным появлением, то теперь эту надежду можно похоронить.</w:t>
      </w:r>
    </w:p>
    <w:p w:rsidR="00AD5E6D" w:rsidRDefault="00624928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то там? - в голосе, доносившемся из глубины лаборатории, был довольно явный акцент. Забавно, учитывая, что Октавиус, судя по досье, никогда не выезжал за пределы США.</w:t>
      </w:r>
    </w:p>
    <w:p w:rsidR="00AD5E6D" w:rsidRDefault="00624928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лефон продолжал звонить, наполняя лабораторию мелодией </w:t>
      </w:r>
      <w:r>
        <w:rPr>
          <w:rFonts w:ascii="Times New Roman" w:hAnsi="Times New Roman" w:cs="Times New Roman"/>
          <w:sz w:val="28"/>
          <w:szCs w:val="28"/>
        </w:rPr>
        <w:t>Rammstei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5E6D" w:rsidRDefault="00624928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те, Доктор, - сказал я, обращаясь к Отто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явившему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-за огромных полок. - Вы позволите мне ответить?</w:t>
      </w:r>
    </w:p>
    <w:p w:rsidR="00AD5E6D" w:rsidRDefault="00624928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тавио моргнул. Потом снова моргнул и только тогда нерешительно кивнул. </w:t>
      </w:r>
    </w:p>
    <w:p w:rsidR="00AD5E6D" w:rsidRDefault="00624928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взял трубку:</w:t>
      </w:r>
    </w:p>
    <w:p w:rsidR="00AD5E6D" w:rsidRDefault="00624928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, Дэнни.</w:t>
      </w:r>
    </w:p>
    <w:p w:rsidR="00AD5E6D" w:rsidRDefault="00624928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ашел его, мистер Осборн. Голос следователя, один раз даже обиженный моими действиями, издавал удовлетворение от хорошо выполненной работы. - Мы в аэропорту Нью-Йорка. Отнести в ОзКорп?</w:t>
      </w:r>
    </w:p>
    <w:p w:rsidR="00624928" w:rsidRDefault="00624928" w:rsidP="00AD5E6D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, - за это время я уже не раз обращался к Кольту и у нас сложились отношения полного доверия. - Возьми это. </w:t>
      </w:r>
    </w:p>
    <w:p w:rsidR="00440BB4" w:rsidRDefault="00440BB4" w:rsidP="00C855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C85501" w:rsidRDefault="00440BB4" w:rsidP="00C855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7A4F3B" w:rsidRPr="007A4F3B" w:rsidRDefault="00C85501" w:rsidP="00C855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A4F3B" w:rsidRPr="007A4F3B" w:rsidRDefault="007A4F3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7A4F3B" w:rsidRPr="007A4F3B" w:rsidSect="007A4F3B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3B"/>
    <w:rsid w:val="00440BB4"/>
    <w:rsid w:val="004466D6"/>
    <w:rsid w:val="005C080E"/>
    <w:rsid w:val="00624928"/>
    <w:rsid w:val="00706446"/>
    <w:rsid w:val="00751C58"/>
    <w:rsid w:val="007A4F3B"/>
    <w:rsid w:val="009837D0"/>
    <w:rsid w:val="00AD5E6D"/>
    <w:rsid w:val="00C8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0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C080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0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C08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7218-7CA3-4E75-93B3-5029CE97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Alsu</cp:lastModifiedBy>
  <cp:revision>2</cp:revision>
  <dcterms:created xsi:type="dcterms:W3CDTF">2022-10-02T16:22:00Z</dcterms:created>
  <dcterms:modified xsi:type="dcterms:W3CDTF">2022-10-02T16:22:00Z</dcterms:modified>
</cp:coreProperties>
</file>